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EB" w:rsidRPr="00242368" w:rsidRDefault="00673CEB" w:rsidP="00673CE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54B48">
        <w:rPr>
          <w:rFonts w:ascii="Times New Roman" w:hAnsi="Times New Roman" w:cs="Times New Roman"/>
          <w:b/>
          <w:snapToGrid w:val="0"/>
          <w:sz w:val="24"/>
          <w:szCs w:val="24"/>
        </w:rPr>
        <w:t>Opis a </w:t>
      </w:r>
      <w:r w:rsidRPr="0024236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špecifikácia predmetu zákazky pre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Č</w:t>
      </w:r>
      <w:r w:rsidRPr="00242368">
        <w:rPr>
          <w:rFonts w:ascii="Times New Roman" w:hAnsi="Times New Roman" w:cs="Times New Roman"/>
          <w:b/>
          <w:snapToGrid w:val="0"/>
          <w:sz w:val="24"/>
          <w:szCs w:val="24"/>
        </w:rPr>
        <w:t>asť č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6</w:t>
      </w:r>
    </w:p>
    <w:p w:rsidR="00673CEB" w:rsidRPr="00242368" w:rsidRDefault="00673CEB" w:rsidP="00673CE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73CEB" w:rsidRPr="00242368" w:rsidRDefault="00673CEB" w:rsidP="00673C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73CEB" w:rsidRPr="0051094E" w:rsidRDefault="00420F99" w:rsidP="00673CEB">
      <w:pPr>
        <w:rPr>
          <w:rFonts w:ascii="Times New Roman" w:hAnsi="Times New Roman" w:cs="Times New Roman"/>
          <w:b/>
          <w:sz w:val="24"/>
          <w:szCs w:val="24"/>
        </w:rPr>
      </w:pPr>
      <w:r w:rsidRPr="008500BB">
        <w:rPr>
          <w:rFonts w:ascii="Times New Roman" w:hAnsi="Times New Roman" w:cs="Times New Roman"/>
          <w:b/>
          <w:bCs/>
          <w:sz w:val="24"/>
          <w:szCs w:val="24"/>
        </w:rPr>
        <w:t>Názov predmetu zákazky</w:t>
      </w:r>
      <w:r w:rsidRPr="008500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00BB">
        <w:rPr>
          <w:rFonts w:ascii="Times New Roman" w:hAnsi="Times New Roman" w:cs="Times New Roman"/>
          <w:sz w:val="24"/>
          <w:szCs w:val="24"/>
        </w:rPr>
        <w:t>Gáza, vata, tampóny</w:t>
      </w:r>
    </w:p>
    <w:p w:rsidR="00673CEB" w:rsidRPr="0051094E" w:rsidRDefault="00673CEB" w:rsidP="0067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F99">
        <w:rPr>
          <w:rFonts w:ascii="Times New Roman" w:hAnsi="Times New Roman" w:cs="Times New Roman"/>
          <w:sz w:val="24"/>
          <w:szCs w:val="24"/>
        </w:rPr>
        <w:t>Predmetom zákazky je:</w:t>
      </w:r>
      <w:r w:rsidRPr="00510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4E">
        <w:rPr>
          <w:rFonts w:ascii="Times New Roman" w:hAnsi="Times New Roman" w:cs="Times New Roman"/>
          <w:sz w:val="24"/>
          <w:szCs w:val="24"/>
        </w:rPr>
        <w:t>Dodávka „</w:t>
      </w:r>
      <w:r w:rsidRPr="0051094E">
        <w:rPr>
          <w:rFonts w:ascii="Times New Roman" w:hAnsi="Times New Roman" w:cs="Times New Roman"/>
          <w:b/>
          <w:sz w:val="24"/>
          <w:szCs w:val="24"/>
        </w:rPr>
        <w:t>Gáza, vata, tampóny</w:t>
      </w:r>
      <w:r w:rsidRPr="0051094E">
        <w:rPr>
          <w:rFonts w:ascii="Times New Roman" w:hAnsi="Times New Roman" w:cs="Times New Roman"/>
          <w:sz w:val="24"/>
          <w:szCs w:val="24"/>
        </w:rPr>
        <w:t>“ p</w:t>
      </w:r>
      <w:r w:rsidRPr="0051094E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51094E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51094E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51094E">
        <w:rPr>
          <w:rFonts w:ascii="Times New Roman" w:hAnsi="Times New Roman" w:cs="Times New Roman"/>
          <w:sz w:val="24"/>
          <w:szCs w:val="24"/>
        </w:rPr>
        <w:t>, vrátane súvisiacich služieb - dovoz a vyloženie tovaru na miesto dodania, na obdobie 36 mesiacov.</w:t>
      </w:r>
    </w:p>
    <w:p w:rsidR="00673CEB" w:rsidRPr="00673CEB" w:rsidRDefault="00673CEB" w:rsidP="008E04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3CEB" w:rsidRPr="00673CEB" w:rsidRDefault="00673CEB" w:rsidP="008E0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EB">
        <w:rPr>
          <w:rFonts w:ascii="Times New Roman" w:hAnsi="Times New Roman" w:cs="Times New Roman"/>
          <w:b/>
          <w:sz w:val="24"/>
          <w:szCs w:val="24"/>
        </w:rPr>
        <w:t>Časť č. 6: Tampóny plošné pre neurochirurgiu</w:t>
      </w:r>
    </w:p>
    <w:p w:rsidR="00673CEB" w:rsidRPr="00673CEB" w:rsidRDefault="00673CEB" w:rsidP="008E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A6D" w:rsidRPr="00673CEB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673CEB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6F55D8" w:rsidRPr="00673CEB" w:rsidRDefault="006F55D8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8"/>
        <w:gridCol w:w="2245"/>
      </w:tblGrid>
      <w:tr w:rsidR="002C71BA" w:rsidRPr="00673CEB" w:rsidTr="00673CEB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2C71BA" w:rsidRPr="00673CEB" w:rsidRDefault="00673CEB" w:rsidP="00673CEB">
            <w:pPr>
              <w:pStyle w:val="Bezriadkovania"/>
              <w:ind w:left="45"/>
              <w:rPr>
                <w:rFonts w:ascii="Times New Roman" w:hAnsi="Times New Roman" w:cs="Times New Roman"/>
                <w:b/>
              </w:rPr>
            </w:pPr>
            <w:r w:rsidRPr="008967BD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873C67" w:rsidRPr="0089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414" w:rsidRPr="008967B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91E38" w:rsidRPr="008967BD">
              <w:rPr>
                <w:rFonts w:ascii="Times New Roman" w:hAnsi="Times New Roman" w:cs="Times New Roman"/>
                <w:b/>
                <w:sz w:val="24"/>
                <w:szCs w:val="24"/>
              </w:rPr>
              <w:t>ampón</w:t>
            </w:r>
            <w:r w:rsidR="00D24A39" w:rsidRPr="008967B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91E38" w:rsidRPr="0067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3E1" w:rsidRPr="00673CEB">
              <w:rPr>
                <w:rFonts w:ascii="Times New Roman" w:hAnsi="Times New Roman" w:cs="Times New Roman"/>
                <w:b/>
                <w:sz w:val="24"/>
                <w:szCs w:val="24"/>
              </w:rPr>
              <w:t>plošn</w:t>
            </w:r>
            <w:r w:rsidR="00D24A39" w:rsidRPr="00673CEB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="001973E1" w:rsidRPr="0067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 neurochirurgiu</w:t>
            </w:r>
            <w:r w:rsidR="00491E38" w:rsidRPr="0067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71BA" w:rsidRPr="00673CEB" w:rsidTr="00673CEB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1BA" w:rsidRPr="00673CEB" w:rsidRDefault="009D6F42" w:rsidP="00673C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2C71BA" w:rsidRPr="00673CEB" w:rsidRDefault="002C71BA" w:rsidP="002C71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1BA" w:rsidRPr="00673CEB" w:rsidTr="00673CEB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673CEB" w:rsidRDefault="002C71BA" w:rsidP="00673CEB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673CEB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673CEB" w:rsidTr="00673CEB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673CEB" w:rsidRDefault="002C71BA" w:rsidP="009D33F2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1BA" w:rsidRPr="00673CEB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673CEB" w:rsidTr="00673CEB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673CEB" w:rsidRDefault="002C71BA" w:rsidP="00673CE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673CEB" w:rsidRDefault="002C71BA" w:rsidP="002C71BA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A6D" w:rsidRPr="00673CEB" w:rsidTr="00673CEB">
        <w:trPr>
          <w:trHeight w:val="1491"/>
        </w:trPr>
        <w:tc>
          <w:tcPr>
            <w:tcW w:w="1201" w:type="dxa"/>
            <w:vAlign w:val="center"/>
          </w:tcPr>
          <w:p w:rsidR="002B5A6D" w:rsidRPr="00673CEB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E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03" w:type="dxa"/>
          </w:tcPr>
          <w:p w:rsidR="002B5A6D" w:rsidRPr="00673CEB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5A6D" w:rsidRPr="00673CEB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5A6D" w:rsidRPr="00673CEB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CEB">
              <w:rPr>
                <w:rFonts w:ascii="Times New Roman" w:hAnsi="Times New Roman" w:cs="Times New Roman"/>
                <w:b/>
              </w:rPr>
              <w:t>Charakteristika</w:t>
            </w:r>
          </w:p>
        </w:tc>
        <w:tc>
          <w:tcPr>
            <w:tcW w:w="2268" w:type="dxa"/>
          </w:tcPr>
          <w:p w:rsidR="002B5A6D" w:rsidRPr="00673CEB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EB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2B5A6D" w:rsidRPr="00673CEB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EB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673CEB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2B5A6D" w:rsidRPr="00673CEB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EB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2B5A6D" w:rsidRPr="00673CEB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3CEB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2B5A6D" w:rsidRPr="00673CEB" w:rsidTr="00673CEB">
        <w:trPr>
          <w:trHeight w:val="585"/>
        </w:trPr>
        <w:tc>
          <w:tcPr>
            <w:tcW w:w="1201" w:type="dxa"/>
            <w:vAlign w:val="center"/>
          </w:tcPr>
          <w:p w:rsidR="002B5A6D" w:rsidRPr="00673CEB" w:rsidRDefault="002B5A6D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03" w:type="dxa"/>
          </w:tcPr>
          <w:p w:rsidR="000D75E6" w:rsidRPr="00673CEB" w:rsidRDefault="001973E1" w:rsidP="006F5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hAnsi="Times New Roman" w:cs="Times New Roman"/>
              </w:rPr>
              <w:t>Špeciálne tampóny navrhnuté na použitie počas</w:t>
            </w:r>
            <w:r w:rsidR="006F55D8" w:rsidRPr="00673CEB">
              <w:rPr>
                <w:rFonts w:ascii="Times New Roman" w:hAnsi="Times New Roman" w:cs="Times New Roman"/>
              </w:rPr>
              <w:t xml:space="preserve"> jemných chirurgických zákrokov.</w:t>
            </w:r>
            <w:r w:rsidRPr="00673CEB">
              <w:rPr>
                <w:rFonts w:ascii="Times New Roman" w:hAnsi="Times New Roman" w:cs="Times New Roman"/>
              </w:rPr>
              <w:t xml:space="preserve"> </w:t>
            </w:r>
            <w:r w:rsidR="00E15C3B" w:rsidRPr="00673CEB">
              <w:rPr>
                <w:rFonts w:ascii="Times New Roman" w:hAnsi="Times New Roman" w:cs="Times New Roman"/>
              </w:rPr>
              <w:t xml:space="preserve">Primárnou úlohou je rýchle a efektívne absorbovať krv, mozgomiešny mok a iné tekutiny z operačného poľa, čím udržujú chirurgický priestor čistý a prehľadný. Slúžia na ochranu citlivých tkanív pred </w:t>
            </w:r>
            <w:r w:rsidR="006F55D8" w:rsidRPr="00673CEB">
              <w:rPr>
                <w:rFonts w:ascii="Times New Roman" w:hAnsi="Times New Roman" w:cs="Times New Roman"/>
              </w:rPr>
              <w:t>m</w:t>
            </w:r>
            <w:r w:rsidR="00E15C3B" w:rsidRPr="00673CEB">
              <w:rPr>
                <w:rFonts w:ascii="Times New Roman" w:hAnsi="Times New Roman" w:cs="Times New Roman"/>
              </w:rPr>
              <w:t>echanickým poškodením počas chirurgických manipulácií.</w:t>
            </w:r>
          </w:p>
        </w:tc>
        <w:tc>
          <w:tcPr>
            <w:tcW w:w="2268" w:type="dxa"/>
          </w:tcPr>
          <w:p w:rsidR="002B5A6D" w:rsidRPr="00673CEB" w:rsidRDefault="002B5A6D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14854" w:rsidRPr="00673CEB" w:rsidTr="00673CEB">
        <w:trPr>
          <w:trHeight w:val="283"/>
        </w:trPr>
        <w:tc>
          <w:tcPr>
            <w:tcW w:w="1201" w:type="dxa"/>
            <w:vMerge w:val="restart"/>
            <w:vAlign w:val="center"/>
          </w:tcPr>
          <w:p w:rsidR="00414854" w:rsidRPr="00673CEB" w:rsidRDefault="00414854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414854" w:rsidRPr="00673CEB" w:rsidRDefault="00414854" w:rsidP="00456307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14854" w:rsidRPr="00673CEB" w:rsidRDefault="00414854" w:rsidP="004D4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CEB">
              <w:rPr>
                <w:rFonts w:ascii="Times New Roman" w:hAnsi="Times New Roman" w:cs="Times New Roman"/>
              </w:rPr>
              <w:t xml:space="preserve">netkaný materiál </w:t>
            </w:r>
            <w:r w:rsidR="004D4904" w:rsidRPr="00673CEB">
              <w:rPr>
                <w:rFonts w:ascii="Times New Roman" w:hAnsi="Times New Roman" w:cs="Times New Roman"/>
              </w:rPr>
              <w:t xml:space="preserve">zo </w:t>
            </w:r>
            <w:r w:rsidRPr="00673CEB">
              <w:rPr>
                <w:rFonts w:ascii="Times New Roman" w:hAnsi="Times New Roman" w:cs="Times New Roman"/>
              </w:rPr>
              <w:t>100% bavln</w:t>
            </w:r>
            <w:r w:rsidR="004D4904" w:rsidRPr="00673CE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854" w:rsidRPr="00673CEB" w:rsidRDefault="0041485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14854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414854" w:rsidRPr="00673CEB" w:rsidRDefault="00414854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2B0AA2" w:rsidRPr="00673CEB" w:rsidRDefault="00F31F90" w:rsidP="00A61F4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B0AA2" w:rsidRPr="00673CEB">
              <w:rPr>
                <w:rFonts w:ascii="Times New Roman" w:eastAsia="Times New Roman" w:hAnsi="Times New Roman" w:cs="Times New Roman"/>
                <w:lang w:eastAsia="sk-SK"/>
              </w:rPr>
              <w:t>elulóza nesmie obsahovať žiadne toxické prísady, alergény, ani zvyšky chemikálií používaných pri výro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854" w:rsidRPr="00673CEB" w:rsidRDefault="0041485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F55D8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6F55D8" w:rsidRPr="00673CEB" w:rsidRDefault="006F55D8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6F55D8" w:rsidRPr="00673CEB" w:rsidRDefault="006F55D8" w:rsidP="00A61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celulóza musí byť dostatočne pevná, aby sa tampón neroztrhol pri manipulácii alebo pri odstránení z operačného poľ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5D8" w:rsidRPr="00673CEB" w:rsidRDefault="006F55D8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14854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414854" w:rsidRPr="00673CEB" w:rsidRDefault="00414854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14854" w:rsidRPr="00673CEB" w:rsidRDefault="00414854" w:rsidP="00E15C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hAnsi="Times New Roman" w:cs="Times New Roman"/>
              </w:rPr>
              <w:t>mäkký a</w:t>
            </w:r>
            <w:r w:rsidR="006F55D8" w:rsidRPr="00673CEB">
              <w:rPr>
                <w:rFonts w:ascii="Times New Roman" w:hAnsi="Times New Roman" w:cs="Times New Roman"/>
              </w:rPr>
              <w:t> </w:t>
            </w:r>
            <w:r w:rsidRPr="00673CEB">
              <w:rPr>
                <w:rFonts w:ascii="Times New Roman" w:hAnsi="Times New Roman" w:cs="Times New Roman"/>
              </w:rPr>
              <w:t>hladký</w:t>
            </w:r>
            <w:r w:rsidR="006F55D8" w:rsidRPr="00673CEB">
              <w:rPr>
                <w:rFonts w:ascii="Times New Roman" w:hAnsi="Times New Roman" w:cs="Times New Roman"/>
              </w:rPr>
              <w:t xml:space="preserve"> materiál</w:t>
            </w:r>
            <w:r w:rsidRPr="00673CEB">
              <w:rPr>
                <w:rFonts w:ascii="Times New Roman" w:hAnsi="Times New Roman" w:cs="Times New Roman"/>
              </w:rPr>
              <w:t>, aby minimalizoval trenie a traumatizáciu jemných tkaní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854" w:rsidRPr="00673CEB" w:rsidRDefault="0041485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14854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414854" w:rsidRPr="00673CEB" w:rsidRDefault="00414854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14854" w:rsidRPr="00673CEB" w:rsidRDefault="006F55D8" w:rsidP="006F55D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673CEB">
              <w:rPr>
                <w:rFonts w:ascii="Times New Roman" w:hAnsi="Times New Roman" w:cs="Times New Roman"/>
              </w:rPr>
              <w:t>navrhnuté tak, aby sa dal</w:t>
            </w:r>
            <w:r w:rsidR="004D4904" w:rsidRPr="00673CEB">
              <w:rPr>
                <w:rFonts w:ascii="Times New Roman" w:hAnsi="Times New Roman" w:cs="Times New Roman"/>
              </w:rPr>
              <w:t xml:space="preserve"> ľahko prispôsobiť tvaru a kontúram mozgového alebo miechového tkani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854" w:rsidRPr="00673CEB" w:rsidRDefault="0041485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0AA2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2B0AA2" w:rsidRPr="00673CEB" w:rsidRDefault="002B0AA2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2B0AA2" w:rsidRPr="00673CEB" w:rsidRDefault="002B0AA2" w:rsidP="00E15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materiál nesmie púšťať vlákna ani čas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0AA2" w:rsidRPr="00673CEB" w:rsidRDefault="002B0AA2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0AA2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2B0AA2" w:rsidRPr="00673CEB" w:rsidRDefault="002B0AA2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2B0AA2" w:rsidRPr="00673CEB" w:rsidRDefault="002B0AA2" w:rsidP="00E15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tampóny musia byť stabilné a odolné voči rozkladu počas použit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0AA2" w:rsidRPr="00673CEB" w:rsidRDefault="002B0AA2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14854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414854" w:rsidRPr="00673CEB" w:rsidRDefault="00414854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14854" w:rsidRPr="00673CEB" w:rsidRDefault="004D4904" w:rsidP="006C2D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73CEB">
              <w:rPr>
                <w:rFonts w:ascii="Times New Roman" w:hAnsi="Times New Roman" w:cs="Times New Roman"/>
                <w:color w:val="000000"/>
                <w:lang w:eastAsia="sk-SK"/>
              </w:rPr>
              <w:t xml:space="preserve">vysoká savosť: </w:t>
            </w:r>
            <w:r w:rsidR="006C2D76" w:rsidRPr="00673CEB">
              <w:rPr>
                <w:rFonts w:ascii="Times New Roman" w:eastAsia="Times New Roman" w:hAnsi="Times New Roman" w:cs="Times New Roman"/>
                <w:lang w:eastAsia="sk-SK"/>
              </w:rPr>
              <w:t>min.</w:t>
            </w: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 xml:space="preserve"> 5</w:t>
            </w:r>
            <w:r w:rsidR="006C2D76" w:rsidRPr="00673CEB">
              <w:rPr>
                <w:rFonts w:ascii="Times New Roman" w:eastAsia="Times New Roman" w:hAnsi="Times New Roman" w:cs="Times New Roman"/>
                <w:lang w:eastAsia="sk-SK"/>
              </w:rPr>
              <w:t>-násobok</w:t>
            </w:r>
            <w:r w:rsidR="006C2D76" w:rsidRPr="00673CEB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 xml:space="preserve"> </w:t>
            </w: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vlastnej hmotnost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854" w:rsidRPr="00673CEB" w:rsidRDefault="0041485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42FA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D442FA" w:rsidRPr="00673CEB" w:rsidRDefault="00D442FA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442FA" w:rsidRPr="00673CEB" w:rsidRDefault="00D442FA" w:rsidP="00D44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materiál musí tekutiny absorbovať rýchlo, aby okamžite zaistil čisté a suché operačné p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42FA" w:rsidRPr="00673CEB" w:rsidRDefault="00D442FA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42FA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D442FA" w:rsidRPr="00673CEB" w:rsidRDefault="00D442FA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442FA" w:rsidRPr="00673CEB" w:rsidRDefault="00D442FA" w:rsidP="00D44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po absorbovaní musí tampón tekutinu bezpečne udržať, aby sa zabránilo jej spätnej kontamináci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42FA" w:rsidRPr="00673CEB" w:rsidRDefault="00D442FA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442FA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D442FA" w:rsidRPr="00673CEB" w:rsidRDefault="00D442FA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442FA" w:rsidRPr="00673CEB" w:rsidRDefault="00D442FA" w:rsidP="00D44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savosť musí byť rovnomerná po celej ploche tampó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42FA" w:rsidRPr="00673CEB" w:rsidRDefault="00D442FA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D4904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4D4904" w:rsidRPr="00673CEB" w:rsidRDefault="004D4904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D4904" w:rsidRPr="00673CEB" w:rsidRDefault="004D4904" w:rsidP="00F3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našitá </w:t>
            </w:r>
            <w:r w:rsidR="00F31F90" w:rsidRPr="00673CEB">
              <w:rPr>
                <w:rFonts w:ascii="Times New Roman" w:eastAsia="Times New Roman" w:hAnsi="Times New Roman" w:cs="Times New Roman"/>
                <w:bCs/>
                <w:lang w:eastAsia="sk-SK"/>
              </w:rPr>
              <w:t>kontrastná</w:t>
            </w:r>
            <w:r w:rsidRPr="00673CEB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bezpečnostná niť, dĺžka 2</w:t>
            </w:r>
            <w:r w:rsidR="00F31F90" w:rsidRPr="00673CEB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673CEB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F31F90" w:rsidRPr="00673CEB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- 300</w:t>
            </w:r>
            <w:r w:rsidRPr="00673CEB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m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904" w:rsidRPr="00673CEB" w:rsidRDefault="004D490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14854" w:rsidRPr="00673CEB" w:rsidTr="00673CEB">
        <w:trPr>
          <w:trHeight w:val="283"/>
        </w:trPr>
        <w:tc>
          <w:tcPr>
            <w:tcW w:w="1201" w:type="dxa"/>
            <w:vMerge/>
            <w:vAlign w:val="center"/>
          </w:tcPr>
          <w:p w:rsidR="00414854" w:rsidRPr="00673CEB" w:rsidRDefault="00414854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14854" w:rsidRPr="00673CEB" w:rsidRDefault="00414854" w:rsidP="00C53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bCs/>
                <w:lang w:eastAsia="sk-SK"/>
              </w:rPr>
              <w:t>RTG prúžo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854" w:rsidRPr="00EC586C" w:rsidRDefault="0041485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14854" w:rsidRPr="00673CEB" w:rsidTr="00EC586C">
        <w:trPr>
          <w:trHeight w:val="283"/>
        </w:trPr>
        <w:tc>
          <w:tcPr>
            <w:tcW w:w="1201" w:type="dxa"/>
            <w:vMerge/>
            <w:vAlign w:val="center"/>
          </w:tcPr>
          <w:p w:rsidR="00414854" w:rsidRPr="00673CEB" w:rsidRDefault="00414854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14854" w:rsidRPr="00673CEB" w:rsidRDefault="004D4904" w:rsidP="00456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dvojité sterilné bal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14854" w:rsidRPr="00EC586C" w:rsidRDefault="00414854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4A50" w:rsidRPr="00673CEB" w:rsidTr="00EC586C">
        <w:trPr>
          <w:trHeight w:val="285"/>
        </w:trPr>
        <w:tc>
          <w:tcPr>
            <w:tcW w:w="1201" w:type="dxa"/>
            <w:vMerge w:val="restart"/>
            <w:vAlign w:val="center"/>
          </w:tcPr>
          <w:p w:rsidR="00794A50" w:rsidRPr="00673CEB" w:rsidRDefault="00794A50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</w:p>
          <w:p w:rsidR="00794A50" w:rsidRPr="00673CEB" w:rsidRDefault="00794A50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mm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A50" w:rsidRPr="00673CEB" w:rsidRDefault="00794A50" w:rsidP="00A73D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10 x 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4A50" w:rsidRPr="00EC586C" w:rsidRDefault="00794A50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4A50" w:rsidRPr="00673CEB" w:rsidTr="00EC586C">
        <w:trPr>
          <w:trHeight w:val="285"/>
        </w:trPr>
        <w:tc>
          <w:tcPr>
            <w:tcW w:w="1201" w:type="dxa"/>
            <w:vMerge/>
            <w:vAlign w:val="center"/>
          </w:tcPr>
          <w:p w:rsidR="00794A50" w:rsidRPr="00673CEB" w:rsidRDefault="00794A50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A50" w:rsidRPr="00673CEB" w:rsidRDefault="00794A50" w:rsidP="004D49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13 x 25</w:t>
            </w:r>
          </w:p>
        </w:tc>
        <w:tc>
          <w:tcPr>
            <w:tcW w:w="2268" w:type="dxa"/>
            <w:shd w:val="clear" w:color="auto" w:fill="auto"/>
          </w:tcPr>
          <w:p w:rsidR="00794A50" w:rsidRPr="00EC586C" w:rsidRDefault="00794A50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4A50" w:rsidRPr="00673CEB" w:rsidTr="00EC586C">
        <w:trPr>
          <w:trHeight w:val="285"/>
        </w:trPr>
        <w:tc>
          <w:tcPr>
            <w:tcW w:w="1201" w:type="dxa"/>
            <w:vMerge/>
            <w:vAlign w:val="center"/>
          </w:tcPr>
          <w:p w:rsidR="00794A50" w:rsidRPr="00673CEB" w:rsidRDefault="00794A50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A50" w:rsidRPr="00673CEB" w:rsidRDefault="00794A50" w:rsidP="004D49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13 x 76</w:t>
            </w:r>
          </w:p>
        </w:tc>
        <w:tc>
          <w:tcPr>
            <w:tcW w:w="2268" w:type="dxa"/>
            <w:shd w:val="clear" w:color="auto" w:fill="auto"/>
          </w:tcPr>
          <w:p w:rsidR="00794A50" w:rsidRPr="00EC586C" w:rsidRDefault="00794A50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4A50" w:rsidRPr="00673CEB" w:rsidTr="00EC586C">
        <w:trPr>
          <w:trHeight w:val="285"/>
        </w:trPr>
        <w:tc>
          <w:tcPr>
            <w:tcW w:w="1201" w:type="dxa"/>
            <w:vMerge/>
            <w:vAlign w:val="center"/>
          </w:tcPr>
          <w:p w:rsidR="00794A50" w:rsidRPr="00673CEB" w:rsidRDefault="00794A50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A50" w:rsidRPr="00673CEB" w:rsidRDefault="00794A50" w:rsidP="004D49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25 x 76</w:t>
            </w:r>
          </w:p>
        </w:tc>
        <w:tc>
          <w:tcPr>
            <w:tcW w:w="2268" w:type="dxa"/>
            <w:shd w:val="clear" w:color="auto" w:fill="auto"/>
          </w:tcPr>
          <w:p w:rsidR="00794A50" w:rsidRPr="00EC586C" w:rsidRDefault="00794A50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4A50" w:rsidRPr="00673CEB" w:rsidTr="00EC586C">
        <w:trPr>
          <w:trHeight w:val="285"/>
        </w:trPr>
        <w:tc>
          <w:tcPr>
            <w:tcW w:w="1201" w:type="dxa"/>
            <w:vMerge/>
            <w:vAlign w:val="center"/>
          </w:tcPr>
          <w:p w:rsidR="00794A50" w:rsidRPr="00673CEB" w:rsidRDefault="00794A50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A50" w:rsidRPr="00673CEB" w:rsidRDefault="00794A50" w:rsidP="004D49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73CEB">
              <w:rPr>
                <w:rFonts w:ascii="Times New Roman" w:eastAsia="Times New Roman" w:hAnsi="Times New Roman" w:cs="Times New Roman"/>
                <w:lang w:eastAsia="sk-SK"/>
              </w:rPr>
              <w:t>76 x 76</w:t>
            </w:r>
          </w:p>
        </w:tc>
        <w:tc>
          <w:tcPr>
            <w:tcW w:w="2268" w:type="dxa"/>
            <w:shd w:val="clear" w:color="auto" w:fill="auto"/>
          </w:tcPr>
          <w:p w:rsidR="00794A50" w:rsidRPr="00EC586C" w:rsidRDefault="00794A50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664569" w:rsidRPr="00673CEB" w:rsidRDefault="00664569" w:rsidP="008E045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442FA" w:rsidRPr="00673CEB" w:rsidRDefault="00D442FA" w:rsidP="008E045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73CEB" w:rsidRPr="001A2E2E" w:rsidRDefault="00673CEB" w:rsidP="00673CE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Obchodné meno uchádzača: .......................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673CEB" w:rsidRPr="001A2E2E" w:rsidRDefault="00673CEB" w:rsidP="00673CEB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Sídlo alebo miesto podnikania uchádzača: 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673CEB" w:rsidRPr="001A2E2E" w:rsidRDefault="00673CEB" w:rsidP="00673CE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IČO uchádzača: .........................................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673CEB" w:rsidRDefault="00673CEB" w:rsidP="00673CEB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50586" w:rsidRPr="001A2E2E" w:rsidRDefault="00750586" w:rsidP="0075058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ypracoval: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750586" w:rsidRPr="001A2E2E" w:rsidRDefault="00750586" w:rsidP="00673CEB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73CEB" w:rsidRPr="001A2E2E" w:rsidRDefault="00673CEB" w:rsidP="00673CE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73CEB" w:rsidRPr="001A2E2E" w:rsidRDefault="00673CEB" w:rsidP="00673CE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 ........................................, dňa ........................</w:t>
      </w:r>
    </w:p>
    <w:p w:rsidR="00673CEB" w:rsidRPr="001A2E2E" w:rsidRDefault="00673CEB" w:rsidP="00673CE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73CEB" w:rsidRPr="001A2E2E" w:rsidRDefault="00673CEB" w:rsidP="00673CE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73CEB" w:rsidRPr="001A2E2E" w:rsidRDefault="00673CEB" w:rsidP="00673CE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73CEB" w:rsidRPr="001A2E2E" w:rsidRDefault="00673CEB" w:rsidP="00673CEB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673CEB" w:rsidRPr="001A2E2E" w:rsidRDefault="00673CEB" w:rsidP="00673CEB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meno, priezvisko štatutárneho zástupcu</w:t>
      </w:r>
    </w:p>
    <w:p w:rsidR="009F4469" w:rsidRPr="00673CEB" w:rsidRDefault="00673CEB" w:rsidP="00673C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2E2E">
        <w:rPr>
          <w:rFonts w:ascii="Times New Roman" w:hAnsi="Times New Roman" w:cs="Times New Roman"/>
          <w:sz w:val="24"/>
          <w:szCs w:val="24"/>
        </w:rPr>
        <w:t>podpis, pečiatka uchádzača</w:t>
      </w:r>
    </w:p>
    <w:sectPr w:rsidR="009F4469" w:rsidRPr="00673CEB" w:rsidSect="003A3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E2" w:rsidRDefault="00053DE2" w:rsidP="008A62A4">
      <w:pPr>
        <w:spacing w:after="0" w:line="240" w:lineRule="auto"/>
      </w:pPr>
      <w:r>
        <w:separator/>
      </w:r>
    </w:p>
  </w:endnote>
  <w:endnote w:type="continuationSeparator" w:id="0">
    <w:p w:rsidR="00053DE2" w:rsidRDefault="00053DE2" w:rsidP="008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E2" w:rsidRDefault="00053DE2" w:rsidP="008A62A4">
      <w:pPr>
        <w:spacing w:after="0" w:line="240" w:lineRule="auto"/>
      </w:pPr>
      <w:r>
        <w:separator/>
      </w:r>
    </w:p>
  </w:footnote>
  <w:footnote w:type="continuationSeparator" w:id="0">
    <w:p w:rsidR="00053DE2" w:rsidRDefault="00053DE2" w:rsidP="008A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FC" w:rsidRPr="00673CEB" w:rsidRDefault="00467FFC" w:rsidP="00467FFC">
    <w:pPr>
      <w:pStyle w:val="Hlavika"/>
      <w:jc w:val="right"/>
      <w:rPr>
        <w:rFonts w:ascii="Times New Roman" w:hAnsi="Times New Roman" w:cs="Times New Roman"/>
      </w:rPr>
    </w:pPr>
    <w:r w:rsidRPr="00673CEB">
      <w:rPr>
        <w:rFonts w:ascii="Times New Roman" w:hAnsi="Times New Roman" w:cs="Times New Roman"/>
        <w:b/>
        <w:sz w:val="20"/>
        <w:szCs w:val="20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B92EFB"/>
    <w:multiLevelType w:val="multilevel"/>
    <w:tmpl w:val="04B8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30E98"/>
    <w:multiLevelType w:val="hybridMultilevel"/>
    <w:tmpl w:val="8194A514"/>
    <w:lvl w:ilvl="0" w:tplc="0B1ECC4E">
      <w:start w:val="1"/>
      <w:numFmt w:val="upperLetter"/>
      <w:lvlText w:val="%1."/>
      <w:lvlJc w:val="left"/>
      <w:pPr>
        <w:ind w:left="40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611480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500F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146A"/>
    <w:multiLevelType w:val="multilevel"/>
    <w:tmpl w:val="C81A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A61FA"/>
    <w:multiLevelType w:val="hybridMultilevel"/>
    <w:tmpl w:val="8194A514"/>
    <w:lvl w:ilvl="0" w:tplc="0B1ECC4E">
      <w:start w:val="1"/>
      <w:numFmt w:val="upperLetter"/>
      <w:lvlText w:val="%1."/>
      <w:lvlJc w:val="left"/>
      <w:pPr>
        <w:ind w:left="40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1787AA7"/>
    <w:multiLevelType w:val="hybridMultilevel"/>
    <w:tmpl w:val="4F3E4E90"/>
    <w:lvl w:ilvl="0" w:tplc="36CEDF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0C8C"/>
    <w:multiLevelType w:val="multilevel"/>
    <w:tmpl w:val="F688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81AEA"/>
    <w:multiLevelType w:val="multilevel"/>
    <w:tmpl w:val="90A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ABF552F"/>
    <w:multiLevelType w:val="hybridMultilevel"/>
    <w:tmpl w:val="E108736C"/>
    <w:lvl w:ilvl="0" w:tplc="B148A748">
      <w:start w:val="4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9" w:hanging="360"/>
      </w:pPr>
    </w:lvl>
    <w:lvl w:ilvl="2" w:tplc="041B001B" w:tentative="1">
      <w:start w:val="1"/>
      <w:numFmt w:val="lowerRoman"/>
      <w:lvlText w:val="%3."/>
      <w:lvlJc w:val="right"/>
      <w:pPr>
        <w:ind w:left="1909" w:hanging="180"/>
      </w:pPr>
    </w:lvl>
    <w:lvl w:ilvl="3" w:tplc="041B000F" w:tentative="1">
      <w:start w:val="1"/>
      <w:numFmt w:val="decimal"/>
      <w:lvlText w:val="%4."/>
      <w:lvlJc w:val="left"/>
      <w:pPr>
        <w:ind w:left="2629" w:hanging="360"/>
      </w:pPr>
    </w:lvl>
    <w:lvl w:ilvl="4" w:tplc="041B0019" w:tentative="1">
      <w:start w:val="1"/>
      <w:numFmt w:val="lowerLetter"/>
      <w:lvlText w:val="%5."/>
      <w:lvlJc w:val="left"/>
      <w:pPr>
        <w:ind w:left="3349" w:hanging="360"/>
      </w:pPr>
    </w:lvl>
    <w:lvl w:ilvl="5" w:tplc="041B001B" w:tentative="1">
      <w:start w:val="1"/>
      <w:numFmt w:val="lowerRoman"/>
      <w:lvlText w:val="%6."/>
      <w:lvlJc w:val="right"/>
      <w:pPr>
        <w:ind w:left="4069" w:hanging="180"/>
      </w:pPr>
    </w:lvl>
    <w:lvl w:ilvl="6" w:tplc="041B000F" w:tentative="1">
      <w:start w:val="1"/>
      <w:numFmt w:val="decimal"/>
      <w:lvlText w:val="%7."/>
      <w:lvlJc w:val="left"/>
      <w:pPr>
        <w:ind w:left="4789" w:hanging="360"/>
      </w:pPr>
    </w:lvl>
    <w:lvl w:ilvl="7" w:tplc="041B0019" w:tentative="1">
      <w:start w:val="1"/>
      <w:numFmt w:val="lowerLetter"/>
      <w:lvlText w:val="%8."/>
      <w:lvlJc w:val="left"/>
      <w:pPr>
        <w:ind w:left="5509" w:hanging="360"/>
      </w:pPr>
    </w:lvl>
    <w:lvl w:ilvl="8" w:tplc="041B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>
    <w:nsid w:val="4CA92754"/>
    <w:multiLevelType w:val="multilevel"/>
    <w:tmpl w:val="0ED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17B94"/>
    <w:multiLevelType w:val="multilevel"/>
    <w:tmpl w:val="6888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11352"/>
    <w:multiLevelType w:val="hybridMultilevel"/>
    <w:tmpl w:val="CF92D362"/>
    <w:lvl w:ilvl="0" w:tplc="770A2E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F50FB"/>
    <w:multiLevelType w:val="hybridMultilevel"/>
    <w:tmpl w:val="D3A61B8C"/>
    <w:lvl w:ilvl="0" w:tplc="18EED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07282"/>
    <w:multiLevelType w:val="multilevel"/>
    <w:tmpl w:val="916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D7352"/>
    <w:multiLevelType w:val="multilevel"/>
    <w:tmpl w:val="BE0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A27C5"/>
    <w:multiLevelType w:val="hybridMultilevel"/>
    <w:tmpl w:val="B08A52F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374F30"/>
    <w:multiLevelType w:val="hybridMultilevel"/>
    <w:tmpl w:val="6804E4C6"/>
    <w:lvl w:ilvl="0" w:tplc="60AAC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7CD0"/>
    <w:multiLevelType w:val="multilevel"/>
    <w:tmpl w:val="3064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52C0B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2"/>
  </w:num>
  <w:num w:numId="5">
    <w:abstractNumId w:val="20"/>
  </w:num>
  <w:num w:numId="6">
    <w:abstractNumId w:val="16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6"/>
  </w:num>
  <w:num w:numId="17">
    <w:abstractNumId w:val="2"/>
  </w:num>
  <w:num w:numId="18">
    <w:abstractNumId w:val="5"/>
  </w:num>
  <w:num w:numId="19">
    <w:abstractNumId w:val="18"/>
  </w:num>
  <w:num w:numId="20">
    <w:abstractNumId w:val="9"/>
  </w:num>
  <w:num w:numId="21">
    <w:abstractNumId w:val="21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5A"/>
    <w:rsid w:val="00002658"/>
    <w:rsid w:val="00003215"/>
    <w:rsid w:val="00004A71"/>
    <w:rsid w:val="00024F18"/>
    <w:rsid w:val="00031A15"/>
    <w:rsid w:val="0004786C"/>
    <w:rsid w:val="00053DE2"/>
    <w:rsid w:val="0006649A"/>
    <w:rsid w:val="00074F5C"/>
    <w:rsid w:val="00075F82"/>
    <w:rsid w:val="000A42E7"/>
    <w:rsid w:val="000B11A0"/>
    <w:rsid w:val="000C119E"/>
    <w:rsid w:val="000C796E"/>
    <w:rsid w:val="000D75E6"/>
    <w:rsid w:val="00104F16"/>
    <w:rsid w:val="00112B1D"/>
    <w:rsid w:val="0011405B"/>
    <w:rsid w:val="001169A1"/>
    <w:rsid w:val="00120020"/>
    <w:rsid w:val="00125D10"/>
    <w:rsid w:val="001264D8"/>
    <w:rsid w:val="00155A39"/>
    <w:rsid w:val="00173B09"/>
    <w:rsid w:val="00183DED"/>
    <w:rsid w:val="001973E1"/>
    <w:rsid w:val="001A774B"/>
    <w:rsid w:val="001C0ADE"/>
    <w:rsid w:val="001C50B4"/>
    <w:rsid w:val="001D75C6"/>
    <w:rsid w:val="001F70B5"/>
    <w:rsid w:val="00214AF9"/>
    <w:rsid w:val="00227CE5"/>
    <w:rsid w:val="00231547"/>
    <w:rsid w:val="0023586E"/>
    <w:rsid w:val="00247CE5"/>
    <w:rsid w:val="0026546E"/>
    <w:rsid w:val="002755A4"/>
    <w:rsid w:val="002A5CB0"/>
    <w:rsid w:val="002B0AA2"/>
    <w:rsid w:val="002B5A6D"/>
    <w:rsid w:val="002B7BE5"/>
    <w:rsid w:val="002C71BA"/>
    <w:rsid w:val="002D0E72"/>
    <w:rsid w:val="002D1496"/>
    <w:rsid w:val="002E7534"/>
    <w:rsid w:val="002F6699"/>
    <w:rsid w:val="00317694"/>
    <w:rsid w:val="00317F5A"/>
    <w:rsid w:val="00342A2F"/>
    <w:rsid w:val="00346F50"/>
    <w:rsid w:val="003506E0"/>
    <w:rsid w:val="00353E3A"/>
    <w:rsid w:val="00365D42"/>
    <w:rsid w:val="0036649F"/>
    <w:rsid w:val="00366C71"/>
    <w:rsid w:val="003719E8"/>
    <w:rsid w:val="00371E62"/>
    <w:rsid w:val="0038039E"/>
    <w:rsid w:val="00383245"/>
    <w:rsid w:val="003867AA"/>
    <w:rsid w:val="003A38EA"/>
    <w:rsid w:val="003B0465"/>
    <w:rsid w:val="003D242D"/>
    <w:rsid w:val="003E21A6"/>
    <w:rsid w:val="003E70B2"/>
    <w:rsid w:val="0040499F"/>
    <w:rsid w:val="00411191"/>
    <w:rsid w:val="00414854"/>
    <w:rsid w:val="00415DD9"/>
    <w:rsid w:val="0041703C"/>
    <w:rsid w:val="00420F99"/>
    <w:rsid w:val="004233BA"/>
    <w:rsid w:val="0042461A"/>
    <w:rsid w:val="00431443"/>
    <w:rsid w:val="00434484"/>
    <w:rsid w:val="00447E04"/>
    <w:rsid w:val="00456307"/>
    <w:rsid w:val="00462DF7"/>
    <w:rsid w:val="00467FFC"/>
    <w:rsid w:val="00484918"/>
    <w:rsid w:val="00490951"/>
    <w:rsid w:val="00490B4A"/>
    <w:rsid w:val="00491E38"/>
    <w:rsid w:val="004B0900"/>
    <w:rsid w:val="004B6F20"/>
    <w:rsid w:val="004D4904"/>
    <w:rsid w:val="004F7A96"/>
    <w:rsid w:val="0050066D"/>
    <w:rsid w:val="00521CE6"/>
    <w:rsid w:val="00526EE1"/>
    <w:rsid w:val="00532056"/>
    <w:rsid w:val="00546B8E"/>
    <w:rsid w:val="00561AEB"/>
    <w:rsid w:val="005744E3"/>
    <w:rsid w:val="005967A3"/>
    <w:rsid w:val="00597990"/>
    <w:rsid w:val="005A50E0"/>
    <w:rsid w:val="005B516F"/>
    <w:rsid w:val="005C3ABC"/>
    <w:rsid w:val="005F018C"/>
    <w:rsid w:val="005F0DD4"/>
    <w:rsid w:val="00624E51"/>
    <w:rsid w:val="0062579E"/>
    <w:rsid w:val="006337E2"/>
    <w:rsid w:val="006429F0"/>
    <w:rsid w:val="006558EC"/>
    <w:rsid w:val="0066349A"/>
    <w:rsid w:val="00664569"/>
    <w:rsid w:val="00666736"/>
    <w:rsid w:val="00673CEB"/>
    <w:rsid w:val="00675562"/>
    <w:rsid w:val="00683C91"/>
    <w:rsid w:val="00686827"/>
    <w:rsid w:val="00696E99"/>
    <w:rsid w:val="006C2D76"/>
    <w:rsid w:val="006C76F8"/>
    <w:rsid w:val="006C7B95"/>
    <w:rsid w:val="006D5414"/>
    <w:rsid w:val="006E21B8"/>
    <w:rsid w:val="006E7B2F"/>
    <w:rsid w:val="006F2572"/>
    <w:rsid w:val="006F55D8"/>
    <w:rsid w:val="00701A06"/>
    <w:rsid w:val="007055DF"/>
    <w:rsid w:val="00720A75"/>
    <w:rsid w:val="00727B11"/>
    <w:rsid w:val="00750586"/>
    <w:rsid w:val="00757828"/>
    <w:rsid w:val="00760473"/>
    <w:rsid w:val="00770ECC"/>
    <w:rsid w:val="00774175"/>
    <w:rsid w:val="007768C3"/>
    <w:rsid w:val="00794A50"/>
    <w:rsid w:val="007A4C87"/>
    <w:rsid w:val="007C5A7B"/>
    <w:rsid w:val="007D3459"/>
    <w:rsid w:val="007D40D0"/>
    <w:rsid w:val="007F2D0C"/>
    <w:rsid w:val="007F70DA"/>
    <w:rsid w:val="008054D3"/>
    <w:rsid w:val="0080698D"/>
    <w:rsid w:val="0082338B"/>
    <w:rsid w:val="008372C9"/>
    <w:rsid w:val="0085268A"/>
    <w:rsid w:val="00853F6C"/>
    <w:rsid w:val="00873C67"/>
    <w:rsid w:val="008847E1"/>
    <w:rsid w:val="00884BA5"/>
    <w:rsid w:val="008967BD"/>
    <w:rsid w:val="008A2BD3"/>
    <w:rsid w:val="008A62A4"/>
    <w:rsid w:val="008D0F11"/>
    <w:rsid w:val="008D555F"/>
    <w:rsid w:val="008E0459"/>
    <w:rsid w:val="008E1CB4"/>
    <w:rsid w:val="008E51DF"/>
    <w:rsid w:val="008E5C61"/>
    <w:rsid w:val="00910BB3"/>
    <w:rsid w:val="00917D5F"/>
    <w:rsid w:val="00921A4E"/>
    <w:rsid w:val="00926A11"/>
    <w:rsid w:val="00940006"/>
    <w:rsid w:val="0094200D"/>
    <w:rsid w:val="0094269A"/>
    <w:rsid w:val="00947313"/>
    <w:rsid w:val="0095234E"/>
    <w:rsid w:val="009632B9"/>
    <w:rsid w:val="00985A0A"/>
    <w:rsid w:val="00992762"/>
    <w:rsid w:val="00993577"/>
    <w:rsid w:val="009A5182"/>
    <w:rsid w:val="009B00E1"/>
    <w:rsid w:val="009C0ED8"/>
    <w:rsid w:val="009C4C95"/>
    <w:rsid w:val="009C70BD"/>
    <w:rsid w:val="009D33F2"/>
    <w:rsid w:val="009D6F42"/>
    <w:rsid w:val="009F4469"/>
    <w:rsid w:val="00A07BD9"/>
    <w:rsid w:val="00A2051B"/>
    <w:rsid w:val="00A30359"/>
    <w:rsid w:val="00A44F69"/>
    <w:rsid w:val="00A534DE"/>
    <w:rsid w:val="00A61F4A"/>
    <w:rsid w:val="00A73D4A"/>
    <w:rsid w:val="00A77336"/>
    <w:rsid w:val="00A840E3"/>
    <w:rsid w:val="00A91FAF"/>
    <w:rsid w:val="00A955AB"/>
    <w:rsid w:val="00AA2EF1"/>
    <w:rsid w:val="00AB5A44"/>
    <w:rsid w:val="00AC5013"/>
    <w:rsid w:val="00AD5E35"/>
    <w:rsid w:val="00AE2091"/>
    <w:rsid w:val="00AE2A33"/>
    <w:rsid w:val="00B105E3"/>
    <w:rsid w:val="00B16EE3"/>
    <w:rsid w:val="00B253C8"/>
    <w:rsid w:val="00B314DF"/>
    <w:rsid w:val="00B445CD"/>
    <w:rsid w:val="00B625AC"/>
    <w:rsid w:val="00B8389B"/>
    <w:rsid w:val="00B94E2F"/>
    <w:rsid w:val="00BA4D7E"/>
    <w:rsid w:val="00BA4E22"/>
    <w:rsid w:val="00BB7176"/>
    <w:rsid w:val="00BD1AB2"/>
    <w:rsid w:val="00BE6CDE"/>
    <w:rsid w:val="00C014FA"/>
    <w:rsid w:val="00C230EB"/>
    <w:rsid w:val="00C270ED"/>
    <w:rsid w:val="00C27399"/>
    <w:rsid w:val="00C365DE"/>
    <w:rsid w:val="00C452D5"/>
    <w:rsid w:val="00C53072"/>
    <w:rsid w:val="00C62D0B"/>
    <w:rsid w:val="00C64C7D"/>
    <w:rsid w:val="00C84A02"/>
    <w:rsid w:val="00CA2186"/>
    <w:rsid w:val="00CA3BCA"/>
    <w:rsid w:val="00CE286F"/>
    <w:rsid w:val="00CE2AE5"/>
    <w:rsid w:val="00CF4765"/>
    <w:rsid w:val="00D01E05"/>
    <w:rsid w:val="00D0477A"/>
    <w:rsid w:val="00D12268"/>
    <w:rsid w:val="00D136A0"/>
    <w:rsid w:val="00D14CD5"/>
    <w:rsid w:val="00D248D7"/>
    <w:rsid w:val="00D24A39"/>
    <w:rsid w:val="00D378AC"/>
    <w:rsid w:val="00D442FA"/>
    <w:rsid w:val="00D526C4"/>
    <w:rsid w:val="00D53C4C"/>
    <w:rsid w:val="00D7414C"/>
    <w:rsid w:val="00D747AA"/>
    <w:rsid w:val="00D91DB9"/>
    <w:rsid w:val="00D94FCE"/>
    <w:rsid w:val="00DB1EAD"/>
    <w:rsid w:val="00DB36E1"/>
    <w:rsid w:val="00DB646C"/>
    <w:rsid w:val="00DB7AC5"/>
    <w:rsid w:val="00DC66EA"/>
    <w:rsid w:val="00DD5242"/>
    <w:rsid w:val="00DD6072"/>
    <w:rsid w:val="00DE15BC"/>
    <w:rsid w:val="00E054AE"/>
    <w:rsid w:val="00E06626"/>
    <w:rsid w:val="00E15C3B"/>
    <w:rsid w:val="00E47112"/>
    <w:rsid w:val="00EA29F2"/>
    <w:rsid w:val="00EB0F70"/>
    <w:rsid w:val="00EB6BD1"/>
    <w:rsid w:val="00EB6BE7"/>
    <w:rsid w:val="00EC586C"/>
    <w:rsid w:val="00ED2884"/>
    <w:rsid w:val="00ED6601"/>
    <w:rsid w:val="00EE5DB8"/>
    <w:rsid w:val="00F00D20"/>
    <w:rsid w:val="00F02EE7"/>
    <w:rsid w:val="00F12090"/>
    <w:rsid w:val="00F248C1"/>
    <w:rsid w:val="00F31F90"/>
    <w:rsid w:val="00F34D6E"/>
    <w:rsid w:val="00F37A52"/>
    <w:rsid w:val="00F43952"/>
    <w:rsid w:val="00F44A60"/>
    <w:rsid w:val="00F44AC9"/>
    <w:rsid w:val="00F50FE3"/>
    <w:rsid w:val="00F54708"/>
    <w:rsid w:val="00F60AC5"/>
    <w:rsid w:val="00F807BC"/>
    <w:rsid w:val="00F8671D"/>
    <w:rsid w:val="00F868B5"/>
    <w:rsid w:val="00F90774"/>
    <w:rsid w:val="00F91329"/>
    <w:rsid w:val="00F97BDF"/>
    <w:rsid w:val="00FA2D5A"/>
    <w:rsid w:val="00FB1259"/>
    <w:rsid w:val="00FC49EA"/>
    <w:rsid w:val="00FD402C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F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A38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0D7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A38E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A38E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A38EA"/>
    <w:pPr>
      <w:tabs>
        <w:tab w:val="left" w:pos="2127"/>
        <w:tab w:val="left" w:pos="6521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H2">
    <w:name w:val="smsStyleH2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I">
    <w:name w:val="smsStyleTI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C">
    <w:name w:val="smsStyleTC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0">
    <w:name w:val="smsStyleT0"/>
    <w:basedOn w:val="Normlny"/>
    <w:rsid w:val="003A38E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customStyle="1" w:styleId="smsStyleT1">
    <w:name w:val="smsStyleT1"/>
    <w:basedOn w:val="Normlny"/>
    <w:autoRedefine/>
    <w:rsid w:val="006E7B2F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customStyle="1" w:styleId="smsStyleTR">
    <w:name w:val="smsStyleTR"/>
    <w:basedOn w:val="Normlny"/>
    <w:rsid w:val="003A38EA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cs-CZ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Odsekzoznamu">
    <w:name w:val="List Paragraph"/>
    <w:aliases w:val="Odsek,body,Odsek zoznamu1,Odsek zoznamu2"/>
    <w:basedOn w:val="Normlny"/>
    <w:link w:val="OdsekzoznamuChar"/>
    <w:uiPriority w:val="34"/>
    <w:qFormat/>
    <w:rsid w:val="00317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Odsek zoznamu1 Char,Odsek zoznamu2 Char"/>
    <w:link w:val="Odsekzoznamu"/>
    <w:uiPriority w:val="34"/>
    <w:locked/>
    <w:rsid w:val="00317F5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17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aliases w:val="Klasický text"/>
    <w:link w:val="BezriadkovaniaChar"/>
    <w:uiPriority w:val="1"/>
    <w:qFormat/>
    <w:rsid w:val="00317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7414C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character" w:customStyle="1" w:styleId="h1a">
    <w:name w:val="h1a"/>
    <w:basedOn w:val="Predvolenpsmoodseku"/>
    <w:rsid w:val="00D7414C"/>
  </w:style>
  <w:style w:type="character" w:customStyle="1" w:styleId="Nadpis3Char">
    <w:name w:val="Nadpis 3 Char"/>
    <w:basedOn w:val="Predvolenpsmoodseku"/>
    <w:link w:val="Nadpis3"/>
    <w:uiPriority w:val="9"/>
    <w:rsid w:val="000D75E6"/>
    <w:rPr>
      <w:b/>
      <w:bCs/>
      <w:sz w:val="27"/>
      <w:szCs w:val="27"/>
    </w:rPr>
  </w:style>
  <w:style w:type="paragraph" w:styleId="Normlnywebov">
    <w:name w:val="Normal (Web)"/>
    <w:basedOn w:val="Normlny"/>
    <w:uiPriority w:val="99"/>
    <w:unhideWhenUsed/>
    <w:rsid w:val="000D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D75E6"/>
    <w:rPr>
      <w:b/>
      <w:bCs/>
    </w:rPr>
  </w:style>
  <w:style w:type="character" w:customStyle="1" w:styleId="truncate">
    <w:name w:val="truncate"/>
    <w:basedOn w:val="Predvolenpsmoodseku"/>
    <w:rsid w:val="000D75E6"/>
  </w:style>
  <w:style w:type="character" w:customStyle="1" w:styleId="overflow-hidden">
    <w:name w:val="overflow-hidden"/>
    <w:basedOn w:val="Predvolenpsmoodseku"/>
    <w:rsid w:val="00491E38"/>
  </w:style>
  <w:style w:type="character" w:customStyle="1" w:styleId="result-cellvalue">
    <w:name w:val="result-cell__value"/>
    <w:basedOn w:val="Predvolenpsmoodseku"/>
    <w:rsid w:val="00125D10"/>
  </w:style>
  <w:style w:type="paragraph" w:customStyle="1" w:styleId="description">
    <w:name w:val="description"/>
    <w:basedOn w:val="Normlny"/>
    <w:rsid w:val="0019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4D49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4D4904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lny"/>
    <w:rsid w:val="004D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inter-events-none">
    <w:name w:val="pointer-events-none"/>
    <w:basedOn w:val="Predvolenpsmoodseku"/>
    <w:rsid w:val="004D4904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4D49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4D4904"/>
    <w:rPr>
      <w:rFonts w:ascii="Arial" w:hAnsi="Arial" w:cs="Arial"/>
      <w:vanish/>
      <w:sz w:val="16"/>
      <w:szCs w:val="16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673CE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3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3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60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74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86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7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97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D8F0-4F9D-4784-8BCC-1C691A68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abacova</dc:creator>
  <cp:lastModifiedBy>aspitalska</cp:lastModifiedBy>
  <cp:revision>16</cp:revision>
  <cp:lastPrinted>2025-03-21T06:32:00Z</cp:lastPrinted>
  <dcterms:created xsi:type="dcterms:W3CDTF">2025-04-16T06:35:00Z</dcterms:created>
  <dcterms:modified xsi:type="dcterms:W3CDTF">2025-06-17T11:07:00Z</dcterms:modified>
</cp:coreProperties>
</file>